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A" w:rsidRDefault="00AC6BCA" w:rsidP="00063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AC6BCA" w:rsidRPr="003D6C44" w:rsidRDefault="00457285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 необходимы</w:t>
      </w:r>
      <w:r w:rsidR="00AC6BCA" w:rsidRPr="003D6C44">
        <w:rPr>
          <w:rFonts w:ascii="Times New Roman" w:hAnsi="Times New Roman"/>
          <w:sz w:val="28"/>
          <w:szCs w:val="28"/>
        </w:rPr>
        <w:t>х</w:t>
      </w:r>
      <w:r w:rsidRPr="003D6C44">
        <w:rPr>
          <w:rFonts w:ascii="Times New Roman" w:hAnsi="Times New Roman"/>
          <w:sz w:val="28"/>
          <w:szCs w:val="28"/>
        </w:rPr>
        <w:t xml:space="preserve"> для приема в члены «АИИС»</w:t>
      </w:r>
      <w:r w:rsidR="00917BBF" w:rsidRPr="003D6C44">
        <w:rPr>
          <w:rFonts w:ascii="Times New Roman" w:hAnsi="Times New Roman"/>
          <w:sz w:val="28"/>
          <w:szCs w:val="28"/>
        </w:rPr>
        <w:t xml:space="preserve"> </w:t>
      </w:r>
    </w:p>
    <w:p w:rsidR="003D6C44" w:rsidRDefault="00917BBF" w:rsidP="00063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C44">
        <w:rPr>
          <w:rFonts w:ascii="Times New Roman" w:hAnsi="Times New Roman"/>
          <w:sz w:val="28"/>
          <w:szCs w:val="28"/>
        </w:rPr>
        <w:t xml:space="preserve">для лиц, выполняющих </w:t>
      </w:r>
      <w:r w:rsidR="004D1E3B">
        <w:rPr>
          <w:rFonts w:ascii="Times New Roman" w:hAnsi="Times New Roman"/>
          <w:sz w:val="28"/>
          <w:szCs w:val="28"/>
        </w:rPr>
        <w:t xml:space="preserve">инженерные </w:t>
      </w:r>
      <w:r w:rsidRPr="003D6C44">
        <w:rPr>
          <w:rFonts w:ascii="Times New Roman" w:hAnsi="Times New Roman"/>
          <w:sz w:val="28"/>
          <w:szCs w:val="28"/>
        </w:rPr>
        <w:t xml:space="preserve">изыскания </w:t>
      </w:r>
    </w:p>
    <w:p w:rsidR="00AC6BCA" w:rsidRDefault="00917BBF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C44">
        <w:rPr>
          <w:rFonts w:ascii="Times New Roman" w:hAnsi="Times New Roman"/>
          <w:b/>
          <w:sz w:val="28"/>
          <w:szCs w:val="28"/>
        </w:rPr>
        <w:t>на</w:t>
      </w:r>
      <w:r w:rsidRPr="003D6C44">
        <w:rPr>
          <w:rFonts w:ascii="Times New Roman" w:hAnsi="Times New Roman"/>
          <w:sz w:val="28"/>
          <w:szCs w:val="28"/>
        </w:rPr>
        <w:t xml:space="preserve"> </w:t>
      </w:r>
      <w:r w:rsidRPr="00AC6BCA">
        <w:rPr>
          <w:rFonts w:ascii="Times New Roman" w:hAnsi="Times New Roman"/>
          <w:b/>
          <w:sz w:val="28"/>
          <w:szCs w:val="28"/>
        </w:rPr>
        <w:t>объектах капитального строительства</w:t>
      </w:r>
    </w:p>
    <w:p w:rsidR="001D0840" w:rsidRDefault="001D0840" w:rsidP="003D6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C44" w:rsidRPr="00AC6BCA" w:rsidRDefault="001D0840" w:rsidP="001D0840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3D6C44" w:rsidRPr="00A43387" w:rsidTr="001D0840">
        <w:tc>
          <w:tcPr>
            <w:tcW w:w="4961" w:type="dxa"/>
          </w:tcPr>
          <w:p w:rsidR="003D6C44" w:rsidRPr="00AC6BCA" w:rsidRDefault="003D6C44" w:rsidP="003D6C4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786" w:type="dxa"/>
          </w:tcPr>
          <w:p w:rsidR="003D6C44" w:rsidRPr="00063E0B" w:rsidRDefault="003D6C44" w:rsidP="003D6C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333A9D" w:rsidP="00B024CC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Заявление о приеме в члены </w:t>
            </w:r>
            <w:r w:rsidR="00B024CC" w:rsidRPr="003D6C44">
              <w:rPr>
                <w:rFonts w:ascii="Times New Roman" w:hAnsi="Times New Roman"/>
                <w:b/>
                <w:sz w:val="24"/>
                <w:szCs w:val="24"/>
              </w:rPr>
              <w:t>«АИИС</w:t>
            </w:r>
            <w:r w:rsidR="00B024CC" w:rsidRPr="003D6C44">
              <w:rPr>
                <w:rFonts w:ascii="Times New Roman" w:hAnsi="Times New Roman"/>
                <w:sz w:val="24"/>
                <w:szCs w:val="24"/>
              </w:rPr>
              <w:t>»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в котором должны быть указаны</w:t>
            </w:r>
            <w:r w:rsidR="004831CC">
              <w:rPr>
                <w:rFonts w:ascii="Times New Roman" w:hAnsi="Times New Roman"/>
                <w:sz w:val="24"/>
                <w:szCs w:val="24"/>
              </w:rPr>
              <w:t>,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в том числе сведения о намерении принимать участие в заключении договоров подряда на выполнение инженерных изысканий или об отсутствии таких намерений</w:t>
            </w:r>
          </w:p>
        </w:tc>
        <w:tc>
          <w:tcPr>
            <w:tcW w:w="4786" w:type="dxa"/>
          </w:tcPr>
          <w:p w:rsidR="00333A9D" w:rsidRPr="003D6C44" w:rsidRDefault="00A94A1A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sz w:val="24"/>
                <w:szCs w:val="24"/>
              </w:rPr>
              <w:t>П</w:t>
            </w:r>
            <w:r w:rsidR="000E6056" w:rsidRPr="003D6C44">
              <w:rPr>
                <w:rFonts w:ascii="Times New Roman" w:hAnsi="Times New Roman"/>
                <w:sz w:val="24"/>
                <w:szCs w:val="24"/>
              </w:rPr>
              <w:t>одписывается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 xml:space="preserve"> руководителем организации или </w:t>
            </w:r>
            <w:r w:rsidR="004112E6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, заверяется печатью организации (индивидуального предпринимателя)</w:t>
            </w:r>
          </w:p>
          <w:p w:rsidR="00B93A86" w:rsidRPr="003D6C44" w:rsidRDefault="00B93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C355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Лист записи ЕГРЮЛ</w:t>
            </w:r>
          </w:p>
        </w:tc>
        <w:tc>
          <w:tcPr>
            <w:tcW w:w="4786" w:type="dxa"/>
          </w:tcPr>
          <w:p w:rsidR="00333A9D" w:rsidRPr="003D6C44" w:rsidRDefault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3D6C44" w:rsidRDefault="003D6C44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Устав </w:t>
            </w:r>
            <w:r w:rsidR="00D80B1D"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B1D" w:rsidRPr="003D6C44"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786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333A9D" w:rsidRPr="00A43387" w:rsidTr="001D0840">
        <w:tc>
          <w:tcPr>
            <w:tcW w:w="4961" w:type="dxa"/>
          </w:tcPr>
          <w:p w:rsidR="00333A9D" w:rsidRPr="00E53D59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решение) о назначении руководителя организации</w:t>
            </w:r>
          </w:p>
        </w:tc>
        <w:tc>
          <w:tcPr>
            <w:tcW w:w="4786" w:type="dxa"/>
          </w:tcPr>
          <w:p w:rsidR="00333A9D" w:rsidRPr="003D6C44" w:rsidRDefault="004A60B9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 xml:space="preserve">аверяется организацией </w:t>
            </w:r>
          </w:p>
        </w:tc>
      </w:tr>
      <w:tr w:rsidR="006B3F0E" w:rsidRPr="00A43387" w:rsidTr="001D0840">
        <w:tc>
          <w:tcPr>
            <w:tcW w:w="4961" w:type="dxa"/>
          </w:tcPr>
          <w:p w:rsidR="006B3F0E" w:rsidRPr="003D6C44" w:rsidRDefault="006B3F0E" w:rsidP="006B3F0E">
            <w:pPr>
              <w:rPr>
                <w:rFonts w:ascii="Times New Roman" w:hAnsi="Times New Roman"/>
                <w:sz w:val="24"/>
                <w:szCs w:val="24"/>
              </w:rPr>
            </w:pPr>
            <w:r w:rsidRPr="004A60B9">
              <w:rPr>
                <w:rFonts w:ascii="Times New Roman" w:hAnsi="Times New Roman"/>
                <w:b/>
                <w:sz w:val="24"/>
                <w:szCs w:val="24"/>
              </w:rPr>
              <w:t>Выписка из ЕГРЮЛ / ЕГРИП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, актуальная на дату предоставления документов</w:t>
            </w:r>
          </w:p>
        </w:tc>
        <w:tc>
          <w:tcPr>
            <w:tcW w:w="4786" w:type="dxa"/>
          </w:tcPr>
          <w:p w:rsidR="006B3F0E" w:rsidRPr="003D6C44" w:rsidRDefault="005517D1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53D59" w:rsidRPr="00A43387" w:rsidTr="001D0840">
        <w:tc>
          <w:tcPr>
            <w:tcW w:w="4961" w:type="dxa"/>
          </w:tcPr>
          <w:p w:rsidR="00E53D59" w:rsidRPr="004A60B9" w:rsidRDefault="00E53D59" w:rsidP="006B3F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 о допуске </w:t>
            </w:r>
            <w:r w:rsidRPr="00E53D59">
              <w:rPr>
                <w:rFonts w:ascii="Times New Roman" w:hAnsi="Times New Roman"/>
                <w:sz w:val="24"/>
                <w:szCs w:val="24"/>
              </w:rPr>
              <w:t>к работам по выполнению  инженерных изыск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1CC">
              <w:rPr>
                <w:rFonts w:ascii="Times New Roman" w:hAnsi="Times New Roman"/>
                <w:sz w:val="24"/>
                <w:szCs w:val="24"/>
              </w:rPr>
              <w:t>(</w:t>
            </w:r>
            <w:r w:rsidRPr="00E53D59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4786" w:type="dxa"/>
          </w:tcPr>
          <w:p w:rsidR="00E53D59" w:rsidRPr="003D6C44" w:rsidRDefault="00E53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</w:rPr>
              <w:t>з</w:t>
            </w:r>
            <w:r w:rsidRPr="00E16B7A">
              <w:rPr>
                <w:rFonts w:ascii="Times New Roman" w:hAnsi="Times New Roman"/>
              </w:rPr>
              <w:t>аверяется организацией</w:t>
            </w:r>
          </w:p>
        </w:tc>
      </w:tr>
    </w:tbl>
    <w:p w:rsidR="00F21984" w:rsidRDefault="00F21984" w:rsidP="001D0840">
      <w:pPr>
        <w:spacing w:after="0" w:line="240" w:lineRule="auto"/>
        <w:rPr>
          <w:rFonts w:ascii="Times New Roman" w:hAnsi="Times New Roman"/>
        </w:rPr>
      </w:pPr>
    </w:p>
    <w:p w:rsidR="00F21984" w:rsidRDefault="001D0840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8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36A1" w:rsidRDefault="008036A1" w:rsidP="00373E9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менее </w:t>
      </w:r>
      <w:r w:rsidRPr="00373E9D">
        <w:rPr>
          <w:rFonts w:ascii="Times New Roman" w:hAnsi="Times New Roman"/>
          <w:sz w:val="28"/>
          <w:szCs w:val="28"/>
        </w:rPr>
        <w:t>2</w:t>
      </w:r>
      <w:r w:rsidR="00373E9D" w:rsidRPr="00373E9D">
        <w:rPr>
          <w:rFonts w:ascii="Times New Roman" w:hAnsi="Times New Roman"/>
          <w:sz w:val="28"/>
          <w:szCs w:val="28"/>
        </w:rPr>
        <w:t>-х</w:t>
      </w:r>
      <w:r w:rsidRPr="00373E9D"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>специалистов</w:t>
      </w:r>
      <w:r w:rsidR="00500B9E">
        <w:rPr>
          <w:rFonts w:ascii="Times New Roman" w:hAnsi="Times New Roman"/>
          <w:sz w:val="28"/>
          <w:szCs w:val="28"/>
        </w:rPr>
        <w:t xml:space="preserve"> по основному месту работы </w:t>
      </w:r>
      <w:r w:rsidR="004D1E3B">
        <w:rPr>
          <w:rFonts w:ascii="Times New Roman" w:hAnsi="Times New Roman"/>
          <w:sz w:val="28"/>
          <w:szCs w:val="28"/>
        </w:rPr>
        <w:t>у заявителя</w:t>
      </w:r>
      <w:r w:rsidR="00500B9E">
        <w:rPr>
          <w:rFonts w:ascii="Times New Roman" w:hAnsi="Times New Roman"/>
          <w:sz w:val="28"/>
          <w:szCs w:val="28"/>
        </w:rPr>
        <w:t>)</w:t>
      </w:r>
    </w:p>
    <w:p w:rsidR="00373E9D" w:rsidRPr="008036A1" w:rsidRDefault="00373E9D" w:rsidP="001D084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643"/>
      </w:tblGrid>
      <w:tr w:rsidR="00063E0B" w:rsidRPr="00A43387" w:rsidTr="001D0840">
        <w:trPr>
          <w:trHeight w:val="329"/>
        </w:trPr>
        <w:tc>
          <w:tcPr>
            <w:tcW w:w="5104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43" w:type="dxa"/>
          </w:tcPr>
          <w:p w:rsidR="00063E0B" w:rsidRPr="00063E0B" w:rsidRDefault="00063E0B" w:rsidP="00063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C11260" w:rsidRPr="00A43387" w:rsidTr="001D0840">
        <w:tc>
          <w:tcPr>
            <w:tcW w:w="5104" w:type="dxa"/>
          </w:tcPr>
          <w:p w:rsidR="00C11260" w:rsidRPr="003D6C44" w:rsidRDefault="00063E0B" w:rsidP="00063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Выписка из Национального реестра специалистов на двух специалистов</w:t>
            </w:r>
            <w:r w:rsidR="00D85DDF"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11260" w:rsidRPr="003D6C44" w:rsidRDefault="00063E0B" w:rsidP="00063E0B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sz w:val="24"/>
                <w:szCs w:val="24"/>
              </w:rPr>
              <w:t xml:space="preserve">Оригинал или нотариально заверенная копия </w:t>
            </w:r>
          </w:p>
        </w:tc>
      </w:tr>
      <w:tr w:rsidR="007F7261" w:rsidRPr="00A43387" w:rsidTr="001D0840">
        <w:tc>
          <w:tcPr>
            <w:tcW w:w="5104" w:type="dxa"/>
          </w:tcPr>
          <w:p w:rsidR="007F7261" w:rsidRPr="003D6C44" w:rsidRDefault="007F7261" w:rsidP="001D0840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 w:rsidR="001D08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7F7261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1438BA" w:rsidRPr="00A43387" w:rsidTr="001D0840">
        <w:tc>
          <w:tcPr>
            <w:tcW w:w="5104" w:type="dxa"/>
          </w:tcPr>
          <w:p w:rsidR="001438BA" w:rsidRPr="003D6C44" w:rsidRDefault="007F7261" w:rsidP="007F7261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рудов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="00063E0B" w:rsidRPr="003D6C44">
              <w:rPr>
                <w:rFonts w:ascii="Times New Roman" w:hAnsi="Times New Roman"/>
                <w:b/>
                <w:sz w:val="24"/>
                <w:szCs w:val="24"/>
              </w:rPr>
              <w:t>книж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0323"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643" w:type="dxa"/>
          </w:tcPr>
          <w:p w:rsidR="001438BA" w:rsidRPr="003D6C44" w:rsidRDefault="004A60B9" w:rsidP="007F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C11260" w:rsidRPr="00A43387" w:rsidTr="001D0840">
        <w:tc>
          <w:tcPr>
            <w:tcW w:w="5104" w:type="dxa"/>
          </w:tcPr>
          <w:p w:rsidR="00C11260" w:rsidRPr="003D6C44" w:rsidRDefault="00020323">
            <w:pPr>
              <w:rPr>
                <w:rFonts w:ascii="Times New Roman" w:hAnsi="Times New Roman"/>
                <w:sz w:val="24"/>
                <w:szCs w:val="24"/>
              </w:rPr>
            </w:pPr>
            <w:r w:rsidRPr="00AB0FF5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D85DDF" w:rsidRPr="00AB0FF5">
              <w:rPr>
                <w:rFonts w:ascii="Times New Roman" w:hAnsi="Times New Roman"/>
                <w:sz w:val="24"/>
                <w:szCs w:val="24"/>
              </w:rPr>
              <w:t>,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в котором указаны </w:t>
            </w:r>
            <w:r w:rsidR="00D85DDF" w:rsidRPr="004A60B9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</w:t>
            </w:r>
            <w:r w:rsidR="00D85DDF" w:rsidRPr="003D6C44">
              <w:rPr>
                <w:rFonts w:ascii="Times New Roman" w:hAnsi="Times New Roman"/>
                <w:sz w:val="24"/>
                <w:szCs w:val="24"/>
              </w:rPr>
              <w:t xml:space="preserve"> специалиста в соответствии с частью</w:t>
            </w:r>
            <w:r w:rsidR="00DF08EC" w:rsidRPr="003D6C44">
              <w:rPr>
                <w:rFonts w:ascii="Times New Roman" w:hAnsi="Times New Roman"/>
                <w:sz w:val="24"/>
                <w:szCs w:val="24"/>
              </w:rPr>
              <w:t xml:space="preserve"> 3 статьи 55.5-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1 Градостроительного кодекса РФ (должностная инструкция</w:t>
            </w:r>
            <w:r w:rsidR="00940A11" w:rsidRPr="003D6C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4A60B9">
              <w:rPr>
                <w:rFonts w:ascii="Times New Roman" w:hAnsi="Times New Roman"/>
              </w:rPr>
              <w:t>/трудовой договор</w:t>
            </w:r>
            <w:r w:rsidR="00940A11" w:rsidRPr="003D6C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C11260" w:rsidRPr="003D6C44" w:rsidRDefault="004A60B9" w:rsidP="0043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и п</w:t>
            </w:r>
            <w:r w:rsidRPr="00E16B7A">
              <w:rPr>
                <w:rFonts w:ascii="Times New Roman" w:hAnsi="Times New Roman"/>
              </w:rPr>
              <w:t>рошиваются и заверяются 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  <w:tr w:rsidR="00063E0B" w:rsidRPr="00A43387" w:rsidTr="001D0840">
        <w:tc>
          <w:tcPr>
            <w:tcW w:w="5104" w:type="dxa"/>
          </w:tcPr>
          <w:p w:rsidR="00063E0B" w:rsidRPr="007F7261" w:rsidRDefault="007F7261" w:rsidP="007F7261">
            <w:pPr>
              <w:rPr>
                <w:rFonts w:ascii="Times New Roman" w:hAnsi="Times New Roman"/>
                <w:sz w:val="24"/>
                <w:szCs w:val="24"/>
              </w:rPr>
            </w:pPr>
            <w:r w:rsidRPr="004A60B9">
              <w:rPr>
                <w:rFonts w:ascii="Times New Roman" w:hAnsi="Times New Roman"/>
                <w:b/>
                <w:sz w:val="24"/>
                <w:szCs w:val="24"/>
              </w:rPr>
              <w:t>Удостоверение</w:t>
            </w:r>
            <w:r w:rsidRPr="007F7261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</w:t>
            </w:r>
          </w:p>
        </w:tc>
        <w:tc>
          <w:tcPr>
            <w:tcW w:w="4643" w:type="dxa"/>
          </w:tcPr>
          <w:p w:rsidR="00063E0B" w:rsidRPr="00063E0B" w:rsidRDefault="004A60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</w:tbl>
    <w:p w:rsidR="001D0840" w:rsidRDefault="001D0840" w:rsidP="001D0840">
      <w:pPr>
        <w:rPr>
          <w:rFonts w:ascii="Times New Roman" w:hAnsi="Times New Roman"/>
        </w:rPr>
      </w:pPr>
    </w:p>
    <w:p w:rsidR="00F21984" w:rsidRDefault="001D0840" w:rsidP="00F21984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  <w:sz w:val="28"/>
          <w:szCs w:val="28"/>
        </w:rPr>
        <w:lastRenderedPageBreak/>
        <w:t>Таблица 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E9D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>(</w:t>
      </w:r>
      <w:r w:rsidRPr="00F21984">
        <w:rPr>
          <w:rFonts w:ascii="Times New Roman" w:hAnsi="Times New Roman"/>
          <w:sz w:val="28"/>
          <w:szCs w:val="28"/>
        </w:rPr>
        <w:t xml:space="preserve">применяется в случае, если </w:t>
      </w:r>
      <w:r w:rsidRPr="00373E9D">
        <w:rPr>
          <w:rFonts w:ascii="Times New Roman" w:hAnsi="Times New Roman"/>
          <w:sz w:val="28"/>
          <w:szCs w:val="28"/>
        </w:rPr>
        <w:t>руководитель</w:t>
      </w:r>
      <w:r w:rsidRPr="00F21984">
        <w:rPr>
          <w:rFonts w:ascii="Times New Roman" w:hAnsi="Times New Roman"/>
          <w:sz w:val="28"/>
          <w:szCs w:val="28"/>
        </w:rPr>
        <w:t xml:space="preserve"> организации (</w:t>
      </w:r>
      <w:r w:rsidRPr="00373E9D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F21984">
        <w:rPr>
          <w:rFonts w:ascii="Times New Roman" w:hAnsi="Times New Roman"/>
          <w:sz w:val="28"/>
          <w:szCs w:val="28"/>
        </w:rPr>
        <w:t>) самостоятельно организует инженерные изыскания)</w:t>
      </w:r>
    </w:p>
    <w:p w:rsidR="001D0840" w:rsidRPr="00F21984" w:rsidRDefault="001D0840" w:rsidP="00F219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643"/>
      </w:tblGrid>
      <w:tr w:rsidR="00FE5939" w:rsidRPr="00A43387" w:rsidTr="001D0840">
        <w:trPr>
          <w:trHeight w:val="329"/>
        </w:trPr>
        <w:tc>
          <w:tcPr>
            <w:tcW w:w="5104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4643" w:type="dxa"/>
          </w:tcPr>
          <w:p w:rsidR="00FE5939" w:rsidRPr="00063E0B" w:rsidRDefault="00FE5939" w:rsidP="00FE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едоставления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4A60B9">
              <w:rPr>
                <w:rFonts w:ascii="Times New Roman" w:hAnsi="Times New Roman"/>
                <w:sz w:val="24"/>
                <w:szCs w:val="24"/>
              </w:rPr>
              <w:t>о высшем образовании</w:t>
            </w: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6C44">
              <w:rPr>
                <w:rFonts w:ascii="Times New Roman" w:hAnsi="Times New Roman"/>
                <w:sz w:val="24"/>
                <w:szCs w:val="24"/>
              </w:rPr>
              <w:t>(бакалавра, специалиста, магист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пия з</w:t>
            </w:r>
            <w:r w:rsidRPr="00E16B7A">
              <w:rPr>
                <w:rFonts w:ascii="Times New Roman" w:hAnsi="Times New Roman"/>
              </w:rPr>
              <w:t>аверяется организацией или индивидуальным предпринимателем</w:t>
            </w:r>
          </w:p>
        </w:tc>
      </w:tr>
      <w:tr w:rsidR="003B41BA" w:rsidRPr="00A43387" w:rsidTr="001D0840">
        <w:tc>
          <w:tcPr>
            <w:tcW w:w="5104" w:type="dxa"/>
          </w:tcPr>
          <w:p w:rsidR="003B41BA" w:rsidRPr="003D6C44" w:rsidRDefault="003B41BA" w:rsidP="004A60B9">
            <w:pPr>
              <w:rPr>
                <w:rFonts w:ascii="Times New Roman" w:hAnsi="Times New Roman"/>
                <w:sz w:val="24"/>
                <w:szCs w:val="24"/>
              </w:rPr>
            </w:pPr>
            <w:r w:rsidRPr="003D6C44">
              <w:rPr>
                <w:rFonts w:ascii="Times New Roman" w:hAnsi="Times New Roman"/>
                <w:b/>
                <w:sz w:val="24"/>
                <w:szCs w:val="24"/>
              </w:rPr>
              <w:t>Трудовая книж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выписка из трудовой книжки</w:t>
            </w:r>
          </w:p>
        </w:tc>
        <w:tc>
          <w:tcPr>
            <w:tcW w:w="4643" w:type="dxa"/>
          </w:tcPr>
          <w:p w:rsidR="003B41BA" w:rsidRPr="003D6C44" w:rsidRDefault="001D0840" w:rsidP="004A6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3B41BA" w:rsidRPr="003D6C44">
              <w:rPr>
                <w:rFonts w:ascii="Times New Roman" w:hAnsi="Times New Roman"/>
                <w:sz w:val="24"/>
                <w:szCs w:val="24"/>
              </w:rPr>
              <w:t xml:space="preserve"> прошивается и заверяется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B7A">
              <w:rPr>
                <w:rFonts w:ascii="Times New Roman" w:hAnsi="Times New Roman"/>
              </w:rPr>
              <w:t>или индивидуальным предпринимателем</w:t>
            </w:r>
          </w:p>
        </w:tc>
      </w:tr>
    </w:tbl>
    <w:p w:rsidR="00FE5939" w:rsidRDefault="00FE5939" w:rsidP="00A43387">
      <w:pPr>
        <w:ind w:firstLine="708"/>
        <w:rPr>
          <w:rFonts w:ascii="Times New Roman" w:hAnsi="Times New Roman"/>
          <w:b/>
        </w:rPr>
      </w:pPr>
    </w:p>
    <w:p w:rsidR="00F21984" w:rsidRDefault="00F21984" w:rsidP="00F21984">
      <w:pPr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1984" w:rsidRPr="00373E9D" w:rsidRDefault="00F21984" w:rsidP="00F21984">
      <w:pPr>
        <w:ind w:left="-28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proofErr w:type="gramStart"/>
      <w:r w:rsidRPr="00373E9D">
        <w:rPr>
          <w:rFonts w:ascii="Times New Roman" w:hAnsi="Times New Roman"/>
          <w:b/>
          <w:sz w:val="28"/>
          <w:szCs w:val="28"/>
        </w:rPr>
        <w:t xml:space="preserve">самостоятельно </w:t>
      </w:r>
      <w:r w:rsidR="004831CC">
        <w:rPr>
          <w:rFonts w:ascii="Times New Roman" w:hAnsi="Times New Roman"/>
          <w:b/>
          <w:sz w:val="28"/>
          <w:szCs w:val="28"/>
        </w:rPr>
        <w:t xml:space="preserve"> </w:t>
      </w:r>
      <w:r w:rsidRPr="00373E9D">
        <w:rPr>
          <w:rFonts w:ascii="Times New Roman" w:hAnsi="Times New Roman"/>
          <w:b/>
          <w:sz w:val="28"/>
          <w:szCs w:val="28"/>
        </w:rPr>
        <w:t>организует</w:t>
      </w:r>
      <w:proofErr w:type="gramEnd"/>
      <w:r w:rsidRPr="00373E9D">
        <w:rPr>
          <w:rFonts w:ascii="Times New Roman" w:hAnsi="Times New Roman"/>
          <w:b/>
          <w:sz w:val="28"/>
          <w:szCs w:val="28"/>
        </w:rPr>
        <w:t xml:space="preserve"> инженерные изыскания</w:t>
      </w:r>
      <w:r w:rsidRPr="00373E9D">
        <w:rPr>
          <w:rFonts w:ascii="Times New Roman" w:hAnsi="Times New Roman"/>
          <w:sz w:val="28"/>
          <w:szCs w:val="28"/>
        </w:rPr>
        <w:t xml:space="preserve">  и не внесен в НРС, предоставляются</w:t>
      </w:r>
      <w:r w:rsidR="004831CC">
        <w:rPr>
          <w:rFonts w:ascii="Times New Roman" w:hAnsi="Times New Roman"/>
          <w:sz w:val="28"/>
          <w:szCs w:val="28"/>
        </w:rPr>
        <w:t xml:space="preserve"> документы на него</w:t>
      </w:r>
      <w:r w:rsidRPr="00373E9D">
        <w:rPr>
          <w:rFonts w:ascii="Times New Roman" w:hAnsi="Times New Roman"/>
          <w:sz w:val="28"/>
          <w:szCs w:val="28"/>
        </w:rPr>
        <w:t xml:space="preserve"> в соответствии с </w:t>
      </w:r>
      <w:r w:rsidR="004831CC">
        <w:rPr>
          <w:rFonts w:ascii="Times New Roman" w:hAnsi="Times New Roman"/>
          <w:sz w:val="28"/>
          <w:szCs w:val="28"/>
        </w:rPr>
        <w:t xml:space="preserve">    </w:t>
      </w:r>
      <w:r w:rsidRPr="00373E9D">
        <w:rPr>
          <w:rFonts w:ascii="Times New Roman" w:hAnsi="Times New Roman"/>
          <w:sz w:val="28"/>
          <w:szCs w:val="28"/>
        </w:rPr>
        <w:t>Таблицей 3, а также документы не менее чем на 2-х специалистов согласно Таблице 2.</w:t>
      </w:r>
    </w:p>
    <w:p w:rsidR="00F21984" w:rsidRPr="00373E9D" w:rsidRDefault="00F21984" w:rsidP="00F21984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F21984" w:rsidRPr="00373E9D" w:rsidRDefault="00F21984" w:rsidP="00F21984">
      <w:pPr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373E9D">
        <w:rPr>
          <w:rFonts w:ascii="Times New Roman" w:hAnsi="Times New Roman"/>
          <w:sz w:val="28"/>
          <w:szCs w:val="28"/>
        </w:rPr>
        <w:t xml:space="preserve">В случае, если </w:t>
      </w:r>
      <w:r w:rsidRPr="00373E9D">
        <w:rPr>
          <w:rFonts w:ascii="Times New Roman" w:hAnsi="Times New Roman"/>
          <w:b/>
          <w:sz w:val="28"/>
          <w:szCs w:val="28"/>
        </w:rPr>
        <w:t>руководитель</w:t>
      </w:r>
      <w:r w:rsidRPr="00373E9D">
        <w:rPr>
          <w:rFonts w:ascii="Times New Roman" w:hAnsi="Times New Roman"/>
          <w:sz w:val="28"/>
          <w:szCs w:val="28"/>
        </w:rPr>
        <w:t xml:space="preserve"> организации (индивидуальный предприниматель) </w:t>
      </w:r>
      <w:r w:rsidRPr="00373E9D">
        <w:rPr>
          <w:rFonts w:ascii="Times New Roman" w:hAnsi="Times New Roman"/>
          <w:b/>
          <w:sz w:val="28"/>
          <w:szCs w:val="28"/>
        </w:rPr>
        <w:t>внесен в НРС</w:t>
      </w:r>
      <w:r w:rsidRPr="00373E9D">
        <w:rPr>
          <w:rFonts w:ascii="Times New Roman" w:hAnsi="Times New Roman"/>
          <w:sz w:val="28"/>
          <w:szCs w:val="28"/>
        </w:rPr>
        <w:t>, предоставляются документы на него, а также не менее чем на 1 специалиста согласно Таблице 2.</w:t>
      </w:r>
    </w:p>
    <w:sectPr w:rsidR="00F21984" w:rsidRPr="00373E9D" w:rsidSect="00E53D5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5"/>
    <w:rsid w:val="00020323"/>
    <w:rsid w:val="000472CF"/>
    <w:rsid w:val="0005568B"/>
    <w:rsid w:val="000604C8"/>
    <w:rsid w:val="00063E0B"/>
    <w:rsid w:val="00083A90"/>
    <w:rsid w:val="000E6056"/>
    <w:rsid w:val="000F345A"/>
    <w:rsid w:val="001438BA"/>
    <w:rsid w:val="00177069"/>
    <w:rsid w:val="001850CB"/>
    <w:rsid w:val="001B34F1"/>
    <w:rsid w:val="001D0840"/>
    <w:rsid w:val="001D1328"/>
    <w:rsid w:val="001E0039"/>
    <w:rsid w:val="001F6B08"/>
    <w:rsid w:val="00241D75"/>
    <w:rsid w:val="00284B9A"/>
    <w:rsid w:val="002B2352"/>
    <w:rsid w:val="002E1A86"/>
    <w:rsid w:val="00300346"/>
    <w:rsid w:val="00333A9D"/>
    <w:rsid w:val="003576AA"/>
    <w:rsid w:val="00373E9D"/>
    <w:rsid w:val="0037791B"/>
    <w:rsid w:val="003A26B6"/>
    <w:rsid w:val="003B41BA"/>
    <w:rsid w:val="003C179A"/>
    <w:rsid w:val="003C6FA1"/>
    <w:rsid w:val="003D2DB0"/>
    <w:rsid w:val="003D6C44"/>
    <w:rsid w:val="003E3ECD"/>
    <w:rsid w:val="003E7F9F"/>
    <w:rsid w:val="004112E6"/>
    <w:rsid w:val="00416D05"/>
    <w:rsid w:val="004326E5"/>
    <w:rsid w:val="004454EF"/>
    <w:rsid w:val="004472C3"/>
    <w:rsid w:val="004564E0"/>
    <w:rsid w:val="00457285"/>
    <w:rsid w:val="00466029"/>
    <w:rsid w:val="004831CC"/>
    <w:rsid w:val="004A60B9"/>
    <w:rsid w:val="004A6180"/>
    <w:rsid w:val="004D1E3B"/>
    <w:rsid w:val="00500B9E"/>
    <w:rsid w:val="005421F6"/>
    <w:rsid w:val="0054627F"/>
    <w:rsid w:val="005517D1"/>
    <w:rsid w:val="005970FE"/>
    <w:rsid w:val="0059792D"/>
    <w:rsid w:val="005B3168"/>
    <w:rsid w:val="005C18EB"/>
    <w:rsid w:val="005D2B4F"/>
    <w:rsid w:val="00611478"/>
    <w:rsid w:val="00634EE7"/>
    <w:rsid w:val="00645EAF"/>
    <w:rsid w:val="006543AC"/>
    <w:rsid w:val="006667CC"/>
    <w:rsid w:val="006758DF"/>
    <w:rsid w:val="0068743C"/>
    <w:rsid w:val="006B339A"/>
    <w:rsid w:val="006B3F0E"/>
    <w:rsid w:val="006D48DD"/>
    <w:rsid w:val="00704DD1"/>
    <w:rsid w:val="0071283E"/>
    <w:rsid w:val="00712C82"/>
    <w:rsid w:val="00724FCF"/>
    <w:rsid w:val="0073780B"/>
    <w:rsid w:val="00772E55"/>
    <w:rsid w:val="007C35BA"/>
    <w:rsid w:val="007E674F"/>
    <w:rsid w:val="007F7261"/>
    <w:rsid w:val="008036A1"/>
    <w:rsid w:val="008A43F3"/>
    <w:rsid w:val="008B4618"/>
    <w:rsid w:val="008C6DD3"/>
    <w:rsid w:val="008F7504"/>
    <w:rsid w:val="009023F1"/>
    <w:rsid w:val="00911232"/>
    <w:rsid w:val="00917BBF"/>
    <w:rsid w:val="009239EB"/>
    <w:rsid w:val="00940A11"/>
    <w:rsid w:val="00947C68"/>
    <w:rsid w:val="009536DB"/>
    <w:rsid w:val="00980E3E"/>
    <w:rsid w:val="0098685C"/>
    <w:rsid w:val="009A55E5"/>
    <w:rsid w:val="00A01783"/>
    <w:rsid w:val="00A4020C"/>
    <w:rsid w:val="00A43387"/>
    <w:rsid w:val="00A4426C"/>
    <w:rsid w:val="00A47F1F"/>
    <w:rsid w:val="00A60F55"/>
    <w:rsid w:val="00A62A1A"/>
    <w:rsid w:val="00A72BD6"/>
    <w:rsid w:val="00A94A1A"/>
    <w:rsid w:val="00AB0FF5"/>
    <w:rsid w:val="00AB11E2"/>
    <w:rsid w:val="00AB6878"/>
    <w:rsid w:val="00AC6BCA"/>
    <w:rsid w:val="00AD6986"/>
    <w:rsid w:val="00AD6D9A"/>
    <w:rsid w:val="00AE037A"/>
    <w:rsid w:val="00AE1935"/>
    <w:rsid w:val="00B024CC"/>
    <w:rsid w:val="00B116D1"/>
    <w:rsid w:val="00B2254A"/>
    <w:rsid w:val="00B54299"/>
    <w:rsid w:val="00B54F4F"/>
    <w:rsid w:val="00B66F31"/>
    <w:rsid w:val="00B93A86"/>
    <w:rsid w:val="00BF3388"/>
    <w:rsid w:val="00BF71BA"/>
    <w:rsid w:val="00C11260"/>
    <w:rsid w:val="00C11AEC"/>
    <w:rsid w:val="00C3463C"/>
    <w:rsid w:val="00C35518"/>
    <w:rsid w:val="00C42759"/>
    <w:rsid w:val="00C54E35"/>
    <w:rsid w:val="00C72EDE"/>
    <w:rsid w:val="00C85002"/>
    <w:rsid w:val="00C86E00"/>
    <w:rsid w:val="00CA513A"/>
    <w:rsid w:val="00CC36F3"/>
    <w:rsid w:val="00D060EF"/>
    <w:rsid w:val="00D22E81"/>
    <w:rsid w:val="00D31F0C"/>
    <w:rsid w:val="00D3679C"/>
    <w:rsid w:val="00D50C76"/>
    <w:rsid w:val="00D62DE5"/>
    <w:rsid w:val="00D764C3"/>
    <w:rsid w:val="00D80B1D"/>
    <w:rsid w:val="00D85DDF"/>
    <w:rsid w:val="00DA6E5B"/>
    <w:rsid w:val="00DC3141"/>
    <w:rsid w:val="00DC5B78"/>
    <w:rsid w:val="00DF08EC"/>
    <w:rsid w:val="00E21DD9"/>
    <w:rsid w:val="00E3129B"/>
    <w:rsid w:val="00E53D59"/>
    <w:rsid w:val="00E64171"/>
    <w:rsid w:val="00E819EE"/>
    <w:rsid w:val="00F03680"/>
    <w:rsid w:val="00F21984"/>
    <w:rsid w:val="00F22D79"/>
    <w:rsid w:val="00F22FC5"/>
    <w:rsid w:val="00F2637F"/>
    <w:rsid w:val="00F63F74"/>
    <w:rsid w:val="00F64577"/>
    <w:rsid w:val="00F86389"/>
    <w:rsid w:val="00F90E32"/>
    <w:rsid w:val="00F948C5"/>
    <w:rsid w:val="00F979D7"/>
    <w:rsid w:val="00FB3FC3"/>
    <w:rsid w:val="00FE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1A139-90EC-4857-AFD6-C30BF771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1B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33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E1BE-37F1-4949-99D4-02DF99D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Дарья А. Крылова</cp:lastModifiedBy>
  <cp:revision>2</cp:revision>
  <cp:lastPrinted>2017-07-04T15:37:00Z</cp:lastPrinted>
  <dcterms:created xsi:type="dcterms:W3CDTF">2017-07-19T10:29:00Z</dcterms:created>
  <dcterms:modified xsi:type="dcterms:W3CDTF">2017-07-19T10:29:00Z</dcterms:modified>
</cp:coreProperties>
</file>